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28B1" w:rsidRDefault="007A28B1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B56083" w:rsidRPr="007A28B1" w:rsidRDefault="00731F7A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A28B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дминистрация Новороговского сельского поселения</w:t>
      </w:r>
    </w:p>
    <w:p w:rsidR="0017752B" w:rsidRDefault="0017752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6479" w:rsidRDefault="00731F7A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="00F7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786479" w:rsidRDefault="00786479" w:rsidP="00FB4D30">
      <w:pPr>
        <w:tabs>
          <w:tab w:val="left" w:pos="-709"/>
          <w:tab w:val="left" w:pos="7365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86479" w:rsidRDefault="00F70C7D" w:rsidP="00FB4D30">
      <w:pPr>
        <w:tabs>
          <w:tab w:val="left" w:pos="-709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77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</w:t>
      </w:r>
      <w:r w:rsidR="007C1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7C1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7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7C1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66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366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7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</w:t>
      </w:r>
      <w:r w:rsidR="00366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ст. Новороговская</w:t>
      </w:r>
    </w:p>
    <w:p w:rsidR="00786479" w:rsidRDefault="00786479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083" w:rsidRDefault="00B56083" w:rsidP="0046739B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739B" w:rsidRPr="0046739B" w:rsidRDefault="00B56083" w:rsidP="007A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еречня </w:t>
      </w:r>
      <w:proofErr w:type="spellStart"/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упционн</w:t>
      </w:r>
      <w:proofErr w:type="gramStart"/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spellEnd"/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асных функций и должностей</w:t>
      </w:r>
      <w:r w:rsidR="0046739B" w:rsidRPr="0046739B">
        <w:rPr>
          <w:rFonts w:ascii="Times New Roman" w:hAnsi="Times New Roman" w:cs="Times New Roman"/>
          <w:sz w:val="28"/>
          <w:szCs w:val="28"/>
        </w:rPr>
        <w:t xml:space="preserve"> муниципальной службы и других</w:t>
      </w:r>
      <w:r w:rsidR="0046739B">
        <w:rPr>
          <w:rFonts w:ascii="Times New Roman" w:hAnsi="Times New Roman" w:cs="Times New Roman"/>
          <w:sz w:val="28"/>
          <w:szCs w:val="28"/>
        </w:rPr>
        <w:t xml:space="preserve"> </w:t>
      </w:r>
      <w:r w:rsidR="0046739B" w:rsidRPr="0046739B">
        <w:rPr>
          <w:rFonts w:ascii="Times New Roman" w:hAnsi="Times New Roman" w:cs="Times New Roman"/>
          <w:sz w:val="28"/>
          <w:szCs w:val="28"/>
        </w:rPr>
        <w:t>должностей, замещение которых связано</w:t>
      </w:r>
    </w:p>
    <w:p w:rsidR="00223355" w:rsidRPr="0046739B" w:rsidRDefault="0046739B" w:rsidP="007A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39B">
        <w:rPr>
          <w:rFonts w:ascii="Times New Roman" w:hAnsi="Times New Roman" w:cs="Times New Roman"/>
          <w:sz w:val="28"/>
          <w:szCs w:val="28"/>
        </w:rPr>
        <w:t>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фере деятельности А</w:t>
      </w:r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 w:rsidR="00B56083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роговского </w:t>
      </w:r>
      <w:r w:rsidR="00223355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B56083"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6083" w:rsidRPr="0046739B" w:rsidRDefault="00B56083" w:rsidP="007A28B1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3355" w:rsidRDefault="00B56083" w:rsidP="00F70C7D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года № 131-ФЗ 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25 декабря 2008 г.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F7A" w:rsidRPr="00B56083" w:rsidRDefault="00731F7A" w:rsidP="00731F7A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F70C7D" w:rsidRDefault="00786479" w:rsidP="00F70C7D">
      <w:pPr>
        <w:pStyle w:val="a4"/>
        <w:tabs>
          <w:tab w:val="left" w:pos="-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</w:t>
      </w:r>
      <w:proofErr w:type="spellStart"/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</w:t>
      </w:r>
      <w:proofErr w:type="spellEnd"/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асны</w:t>
      </w:r>
      <w:r w:rsidR="00E00C3C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в сфере деятельности 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F7A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№ 1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C7D" w:rsidRDefault="00F70C7D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786479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479" w:rsidRPr="00F70C7D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46739B" w:rsidRPr="00F70C7D">
        <w:rPr>
          <w:rFonts w:ascii="Times New Roman" w:hAnsi="Times New Roman" w:cs="Times New Roman"/>
          <w:sz w:val="28"/>
          <w:szCs w:val="28"/>
        </w:rPr>
        <w:t xml:space="preserve"> </w:t>
      </w:r>
      <w:r w:rsidR="00786479" w:rsidRPr="00F70C7D">
        <w:rPr>
          <w:rFonts w:ascii="Times New Roman" w:hAnsi="Times New Roman" w:cs="Times New Roman"/>
          <w:sz w:val="28"/>
          <w:szCs w:val="28"/>
        </w:rPr>
        <w:t xml:space="preserve">и других должностей, замещение которых связано с коррупционными рисками  в </w:t>
      </w:r>
      <w:r w:rsidR="00E00C3C" w:rsidRPr="00F70C7D">
        <w:rPr>
          <w:rFonts w:ascii="Times New Roman" w:hAnsi="Times New Roman" w:cs="Times New Roman"/>
          <w:sz w:val="28"/>
          <w:szCs w:val="28"/>
        </w:rPr>
        <w:t>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786479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C3C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6479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№ 2.</w:t>
      </w:r>
    </w:p>
    <w:p w:rsidR="00B22CD5" w:rsidRPr="00A57B51" w:rsidRDefault="00B22CD5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 специалисту Администрации  Новороговского сельского поселения, в должностные обязанности которого входит работа по профилактике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год осуществлять уточнение (корректировку) Перечня и при необходимости подготавливать предложения для внесения изменений в Перечень.</w:t>
      </w:r>
    </w:p>
    <w:p w:rsidR="0046739B" w:rsidRPr="00F70C7D" w:rsidRDefault="00F70C7D" w:rsidP="00F70C7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C3C" w:rsidRPr="00F70C7D">
        <w:rPr>
          <w:rFonts w:ascii="Times New Roman" w:hAnsi="Times New Roman" w:cs="Times New Roman"/>
          <w:sz w:val="28"/>
          <w:szCs w:val="28"/>
        </w:rPr>
        <w:t xml:space="preserve"> Р</w:t>
      </w:r>
      <w:r w:rsidR="0046739B" w:rsidRPr="00F70C7D">
        <w:rPr>
          <w:rFonts w:ascii="Times New Roman" w:hAnsi="Times New Roman" w:cs="Times New Roman"/>
          <w:sz w:val="28"/>
          <w:szCs w:val="28"/>
        </w:rPr>
        <w:t>а</w:t>
      </w:r>
      <w:r w:rsidR="00E00C3C" w:rsidRPr="00F70C7D">
        <w:rPr>
          <w:rFonts w:ascii="Times New Roman" w:hAnsi="Times New Roman" w:cs="Times New Roman"/>
          <w:sz w:val="28"/>
          <w:szCs w:val="28"/>
        </w:rPr>
        <w:t>зместить  на официальном сайте А</w:t>
      </w:r>
      <w:r w:rsidR="0046739B" w:rsidRPr="00F70C7D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E00C3C" w:rsidRPr="00F70C7D">
        <w:rPr>
          <w:rFonts w:ascii="Times New Roman" w:hAnsi="Times New Roman" w:cs="Times New Roman"/>
          <w:sz w:val="28"/>
          <w:szCs w:val="28"/>
        </w:rPr>
        <w:t>Новороговского</w:t>
      </w:r>
      <w:r w:rsidR="0046739B" w:rsidRPr="00F70C7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739B" w:rsidRPr="0046739B" w:rsidRDefault="00F70C7D" w:rsidP="0046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E78">
        <w:rPr>
          <w:rFonts w:ascii="Times New Roman" w:hAnsi="Times New Roman" w:cs="Times New Roman"/>
          <w:sz w:val="28"/>
          <w:szCs w:val="28"/>
        </w:rPr>
        <w:t>5</w:t>
      </w:r>
      <w:r w:rsidR="0046739B" w:rsidRPr="0046739B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00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6739B" w:rsidRPr="00F70C7D" w:rsidRDefault="00F70C7D" w:rsidP="00F7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E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C3C" w:rsidRPr="00F70C7D">
        <w:rPr>
          <w:rFonts w:ascii="Times New Roman" w:hAnsi="Times New Roman" w:cs="Times New Roman"/>
          <w:sz w:val="28"/>
          <w:szCs w:val="28"/>
        </w:rPr>
        <w:t xml:space="preserve"> </w:t>
      </w:r>
      <w:r w:rsidR="0046739B" w:rsidRPr="00F70C7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6739B" w:rsidRDefault="0046739B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  <w:bookmarkStart w:id="0" w:name="_GoBack"/>
      <w:bookmarkEnd w:id="0"/>
    </w:p>
    <w:p w:rsidR="007C1FE1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Pr="0046739B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E00C3C" w:rsidRDefault="0046739B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0C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739B" w:rsidRDefault="00E00C3C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4673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В.Г. Романов</w:t>
      </w:r>
      <w:r w:rsidR="004673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39B" w:rsidRDefault="0046739B" w:rsidP="0046739B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3355" w:rsidRPr="0046739B" w:rsidRDefault="0046739B" w:rsidP="0046739B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E00C3C" w:rsidRDefault="0046739B" w:rsidP="007C1FE1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355" w:rsidRPr="00B56083" w:rsidRDefault="00223355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223355" w:rsidRPr="00B56083" w:rsidRDefault="00223355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223355" w:rsidRPr="00B56083" w:rsidRDefault="0046739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355" w:rsidRPr="00B56083" w:rsidRDefault="00223355" w:rsidP="0046739B">
      <w:pPr>
        <w:tabs>
          <w:tab w:val="left" w:pos="-709"/>
          <w:tab w:val="left" w:pos="5310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="00FB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FB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</w:p>
    <w:p w:rsidR="00223355" w:rsidRPr="00B56083" w:rsidRDefault="00223355" w:rsidP="0046739B">
      <w:pPr>
        <w:tabs>
          <w:tab w:val="left" w:pos="-709"/>
        </w:tabs>
        <w:spacing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456F" w:rsidRDefault="00223355" w:rsidP="00D1456F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8D70F2" w:rsidRPr="008D70F2" w:rsidRDefault="008D70F2" w:rsidP="008D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функций должностей муниципальной службы и должностей, не относящихся к должностям муниципальной службы, замещение которых связано с коррупционными рисками и ограничениями  в 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</w:p>
    <w:p w:rsidR="00C962F9" w:rsidRDefault="00C962F9" w:rsidP="00720DED">
      <w:pPr>
        <w:pStyle w:val="a4"/>
        <w:numPr>
          <w:ilvl w:val="0"/>
          <w:numId w:val="7"/>
        </w:numPr>
        <w:tabs>
          <w:tab w:val="left" w:pos="-709"/>
        </w:tabs>
        <w:spacing w:before="100" w:beforeAutospacing="1" w:after="100" w:afterAutospacing="1" w:line="240" w:lineRule="auto"/>
        <w:ind w:left="142" w:firstLine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E6446D"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 и административно-хозяйственных функций;</w:t>
      </w:r>
    </w:p>
    <w:p w:rsidR="00864458" w:rsidRDefault="00864458" w:rsidP="00864458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нение бюджета  Новороговского сельского поселения, осуществление </w:t>
      </w:r>
      <w:proofErr w:type="gramStart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;</w:t>
      </w:r>
    </w:p>
    <w:p w:rsidR="003118C8" w:rsidRDefault="003118C8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C1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распоряжение земельными участками, находящимися в муниципальной собственности;</w:t>
      </w: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правление и распоряжение муниципальным имуществом, в том числе приватизация имущества, совершение сделок с ним;</w:t>
      </w: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едение реестра муниципального имущества;</w:t>
      </w:r>
    </w:p>
    <w:p w:rsidR="0057097C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7C" w:rsidRPr="00E53743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</w:t>
      </w:r>
      <w:r w:rsidRPr="0057097C">
        <w:t xml:space="preserve"> </w:t>
      </w:r>
      <w:r>
        <w:t xml:space="preserve"> </w:t>
      </w:r>
      <w:r w:rsidRPr="005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муниципального  контроля;</w:t>
      </w:r>
    </w:p>
    <w:p w:rsidR="00E55987" w:rsidRPr="00870C43" w:rsidRDefault="0057097C" w:rsidP="00E55987">
      <w:pPr>
        <w:tabs>
          <w:tab w:val="left" w:pos="-709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ых услуг гражданам и организациям</w:t>
      </w:r>
      <w:r w:rsidR="00E55987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89" w:rsidRPr="00790700" w:rsidRDefault="00223355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окументов и осуществление установленной процедуры закупок, товаров, услуг для обеспечения муниципальных нужд;</w:t>
      </w:r>
    </w:p>
    <w:p w:rsidR="00BD0189" w:rsidRPr="00790700" w:rsidRDefault="00075981" w:rsidP="00BD0189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E215CC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на муниципальную службу, формирование кадрового резерва на замещение вакантных должностей муниципальной службы </w:t>
      </w:r>
      <w:r w:rsidR="00142089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1456F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89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1456F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3355" w:rsidRPr="00075981" w:rsidRDefault="00075981" w:rsidP="00075981">
      <w:pPr>
        <w:tabs>
          <w:tab w:val="left" w:pos="-709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23355" w:rsidRP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пределение материально-технических ресурсов;</w:t>
      </w:r>
    </w:p>
    <w:p w:rsidR="00223355" w:rsidRPr="00790700" w:rsidRDefault="00075981" w:rsidP="00790700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790700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органов местного самоуправления.</w:t>
      </w:r>
    </w:p>
    <w:p w:rsidR="00223355" w:rsidRPr="00790700" w:rsidRDefault="00223355" w:rsidP="008544CE">
      <w:pPr>
        <w:tabs>
          <w:tab w:val="left" w:pos="-709"/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355" w:rsidRPr="00790700" w:rsidRDefault="00223355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CE" w:rsidRDefault="008544CE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52B" w:rsidRDefault="0017752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23355" w:rsidRPr="00B56083" w:rsidRDefault="008544CE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30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355" w:rsidRPr="00B56083" w:rsidRDefault="00FB4D30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№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F88" w:rsidRP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F8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ругих должностей, замещение которых связано с коррупционными рисками  в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745F88" w:rsidRDefault="00142089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745F88"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23355" w:rsidRPr="006F1C27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C27" w:rsidRDefault="00223355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45F88"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овороговского</w:t>
      </w: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66196" w:rsidRP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сектором экономики и финансов</w:t>
      </w:r>
    </w:p>
    <w:p w:rsidR="006F1C27" w:rsidRDefault="006F1C27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сполнением обязанностей бухгалтера)</w:t>
      </w:r>
      <w:r w:rsidR="00745F88"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355" w:rsidRDefault="006F1C27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земельным и имущественным отношениям)</w:t>
      </w:r>
    </w:p>
    <w:p w:rsid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опросам ЖКХ</w:t>
      </w:r>
      <w:r w:rsidR="00A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устройства, ЧС, охрана тр</w:t>
      </w:r>
      <w:r w:rsidR="00790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6F1C27"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дровым вопросам)</w:t>
      </w:r>
    </w:p>
    <w:p w:rsidR="00790700" w:rsidRPr="00366196" w:rsidRDefault="00790700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К НС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»</w:t>
      </w:r>
    </w:p>
    <w:p w:rsidR="006F1C27" w:rsidRPr="00B56083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1C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1C27"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355" w:rsidRPr="00B56083" w:rsidRDefault="00223355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D7" w:rsidRPr="00B56083" w:rsidRDefault="007A28B1" w:rsidP="00B56083">
      <w:pPr>
        <w:tabs>
          <w:tab w:val="left" w:pos="-709"/>
        </w:tabs>
        <w:ind w:left="-284" w:firstLine="283"/>
        <w:rPr>
          <w:rFonts w:ascii="Times New Roman" w:hAnsi="Times New Roman" w:cs="Times New Roman"/>
          <w:sz w:val="28"/>
          <w:szCs w:val="28"/>
        </w:rPr>
      </w:pPr>
    </w:p>
    <w:sectPr w:rsidR="00092DD7" w:rsidRPr="00B56083" w:rsidSect="0078647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890869"/>
    <w:multiLevelType w:val="hybridMultilevel"/>
    <w:tmpl w:val="872AC318"/>
    <w:lvl w:ilvl="0" w:tplc="53B6F1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3467C48"/>
    <w:multiLevelType w:val="hybridMultilevel"/>
    <w:tmpl w:val="E974A4F6"/>
    <w:lvl w:ilvl="0" w:tplc="73FE4614">
      <w:start w:val="1"/>
      <w:numFmt w:val="decimal"/>
      <w:lvlText w:val="%1."/>
      <w:lvlJc w:val="left"/>
      <w:pPr>
        <w:ind w:left="17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4638171C"/>
    <w:multiLevelType w:val="hybridMultilevel"/>
    <w:tmpl w:val="F1AC1D04"/>
    <w:lvl w:ilvl="0" w:tplc="F4F4E07E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E5C726F"/>
    <w:multiLevelType w:val="multilevel"/>
    <w:tmpl w:val="88A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C0B91"/>
    <w:multiLevelType w:val="hybridMultilevel"/>
    <w:tmpl w:val="B4C45DB8"/>
    <w:lvl w:ilvl="0" w:tplc="7F80F0E8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12F67BD"/>
    <w:multiLevelType w:val="multilevel"/>
    <w:tmpl w:val="48B6EB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55"/>
    <w:rsid w:val="00075981"/>
    <w:rsid w:val="00094914"/>
    <w:rsid w:val="00142089"/>
    <w:rsid w:val="0017752B"/>
    <w:rsid w:val="00197687"/>
    <w:rsid w:val="0022273B"/>
    <w:rsid w:val="00223355"/>
    <w:rsid w:val="002754C6"/>
    <w:rsid w:val="00301DFC"/>
    <w:rsid w:val="003118C8"/>
    <w:rsid w:val="00366196"/>
    <w:rsid w:val="003F2FDF"/>
    <w:rsid w:val="00444303"/>
    <w:rsid w:val="0046739B"/>
    <w:rsid w:val="00554766"/>
    <w:rsid w:val="0057097C"/>
    <w:rsid w:val="006223EB"/>
    <w:rsid w:val="006A716B"/>
    <w:rsid w:val="006F1C27"/>
    <w:rsid w:val="00720DED"/>
    <w:rsid w:val="00731F7A"/>
    <w:rsid w:val="00745F88"/>
    <w:rsid w:val="00786479"/>
    <w:rsid w:val="00790700"/>
    <w:rsid w:val="00797E78"/>
    <w:rsid w:val="007A28B1"/>
    <w:rsid w:val="007C1FE1"/>
    <w:rsid w:val="008544CE"/>
    <w:rsid w:val="00864458"/>
    <w:rsid w:val="00870C43"/>
    <w:rsid w:val="008D70F2"/>
    <w:rsid w:val="00A57B51"/>
    <w:rsid w:val="00B22CD5"/>
    <w:rsid w:val="00B56083"/>
    <w:rsid w:val="00BD0189"/>
    <w:rsid w:val="00C17505"/>
    <w:rsid w:val="00C46EA7"/>
    <w:rsid w:val="00C962F9"/>
    <w:rsid w:val="00C9765E"/>
    <w:rsid w:val="00D1456F"/>
    <w:rsid w:val="00DB4947"/>
    <w:rsid w:val="00E00C3C"/>
    <w:rsid w:val="00E215CC"/>
    <w:rsid w:val="00E53743"/>
    <w:rsid w:val="00E55987"/>
    <w:rsid w:val="00E6446D"/>
    <w:rsid w:val="00EC45D5"/>
    <w:rsid w:val="00EF4602"/>
    <w:rsid w:val="00F70C7D"/>
    <w:rsid w:val="00F879F0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69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B1F-B159-41DC-AED0-8DB564A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РогСп</cp:lastModifiedBy>
  <cp:revision>46</cp:revision>
  <cp:lastPrinted>2021-06-01T08:59:00Z</cp:lastPrinted>
  <dcterms:created xsi:type="dcterms:W3CDTF">2021-05-12T14:04:00Z</dcterms:created>
  <dcterms:modified xsi:type="dcterms:W3CDTF">2023-09-21T11:37:00Z</dcterms:modified>
</cp:coreProperties>
</file>